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54DF" w14:textId="77777777" w:rsidR="009B4C2F" w:rsidRDefault="009B4C2F" w:rsidP="00735178">
      <w:r>
        <w:separator/>
      </w:r>
    </w:p>
  </w:endnote>
  <w:endnote w:type="continuationSeparator" w:id="0">
    <w:p w14:paraId="6AD8334B" w14:textId="77777777" w:rsidR="009B4C2F" w:rsidRDefault="009B4C2F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2F9D3" w14:textId="77777777" w:rsidR="009B4C2F" w:rsidRDefault="009B4C2F" w:rsidP="00735178">
      <w:r>
        <w:separator/>
      </w:r>
    </w:p>
  </w:footnote>
  <w:footnote w:type="continuationSeparator" w:id="0">
    <w:p w14:paraId="1F47E14F" w14:textId="77777777" w:rsidR="009B4C2F" w:rsidRDefault="009B4C2F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4199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B4C2F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D1C1-0662-4FE6-A3D4-ACF570B7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iaditelka</cp:lastModifiedBy>
  <cp:revision>2</cp:revision>
  <cp:lastPrinted>2022-06-07T08:18:00Z</cp:lastPrinted>
  <dcterms:created xsi:type="dcterms:W3CDTF">2023-03-31T08:27:00Z</dcterms:created>
  <dcterms:modified xsi:type="dcterms:W3CDTF">2023-03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